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A LA SECRETARIA DE HACIENDA EN LA CLASIFICACIÓN, ORGANIZACIÓN Y ARCHIVO DE LOS DISTINTOS SOPORTES EMITIDOS POR LA SECRETARIA DE HACIENDA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